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0D" w:rsidRDefault="00E96C49" w:rsidP="00427E75">
      <w:pPr>
        <w:spacing w:line="400" w:lineRule="exact"/>
        <w:ind w:rightChars="-80" w:right="-192" w:hanging="1702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E16FAB">
        <w:rPr>
          <w:rFonts w:ascii="標楷體" w:eastAsia="標楷體" w:hAnsi="標楷體" w:hint="eastAsia"/>
          <w:b/>
          <w:sz w:val="32"/>
          <w:szCs w:val="32"/>
        </w:rPr>
        <w:t>7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51DA5">
        <w:rPr>
          <w:rFonts w:ascii="標楷體" w:eastAsia="標楷體" w:hAnsi="標楷體" w:hint="eastAsia"/>
          <w:b/>
          <w:sz w:val="32"/>
          <w:szCs w:val="32"/>
        </w:rPr>
        <w:t>推動</w:t>
      </w:r>
      <w:bookmarkStart w:id="0" w:name="_GoBack"/>
      <w:r w:rsidR="00A51DA5">
        <w:rPr>
          <w:rFonts w:ascii="標楷體" w:eastAsia="標楷體" w:hAnsi="標楷體" w:hint="eastAsia"/>
          <w:b/>
          <w:sz w:val="32"/>
          <w:szCs w:val="32"/>
        </w:rPr>
        <w:t>學習共同體初階</w:t>
      </w:r>
      <w:r w:rsidR="00486745">
        <w:rPr>
          <w:rFonts w:ascii="標楷體" w:eastAsia="標楷體" w:hAnsi="標楷體" w:hint="eastAsia"/>
          <w:b/>
          <w:sz w:val="32"/>
          <w:szCs w:val="32"/>
        </w:rPr>
        <w:t>研習</w:t>
      </w:r>
      <w:r w:rsidR="00B87036">
        <w:rPr>
          <w:rFonts w:ascii="標楷體" w:eastAsia="標楷體" w:hAnsi="標楷體" w:hint="eastAsia"/>
          <w:b/>
          <w:sz w:val="32"/>
          <w:szCs w:val="32"/>
        </w:rPr>
        <w:t>暨</w:t>
      </w:r>
    </w:p>
    <w:p w:rsidR="004A5060" w:rsidRDefault="00B17BAC" w:rsidP="00427E75">
      <w:pPr>
        <w:spacing w:line="400" w:lineRule="exact"/>
        <w:ind w:rightChars="-80" w:right="-192" w:hanging="170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</w:t>
      </w:r>
      <w:r w:rsidR="00AE090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87036">
        <w:rPr>
          <w:rFonts w:ascii="標楷體" w:eastAsia="標楷體" w:hAnsi="標楷體" w:hint="eastAsia"/>
          <w:b/>
          <w:sz w:val="32"/>
          <w:szCs w:val="32"/>
        </w:rPr>
        <w:t>申辦說明會</w:t>
      </w:r>
      <w:r w:rsidR="00E96C49"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3746E3" w:rsidRPr="003746E3" w:rsidRDefault="003746E3" w:rsidP="00427E75">
      <w:pPr>
        <w:spacing w:line="400" w:lineRule="exact"/>
        <w:ind w:rightChars="-80" w:right="-192" w:hanging="1702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3746E3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3746E3">
        <w:rPr>
          <w:rFonts w:ascii="標楷體" w:eastAsia="標楷體" w:hAnsi="標楷體" w:hint="eastAsia"/>
          <w:szCs w:val="24"/>
        </w:rPr>
        <w:t>108年</w:t>
      </w:r>
      <w:r>
        <w:rPr>
          <w:rFonts w:ascii="標楷體" w:eastAsia="標楷體" w:hAnsi="標楷體" w:hint="eastAsia"/>
          <w:szCs w:val="24"/>
        </w:rPr>
        <w:t>5</w:t>
      </w:r>
      <w:r w:rsidRPr="003746E3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</w:t>
      </w:r>
      <w:r w:rsidR="00AF39C0">
        <w:rPr>
          <w:rFonts w:ascii="標楷體" w:eastAsia="標楷體" w:hAnsi="標楷體" w:hint="eastAsia"/>
          <w:szCs w:val="24"/>
        </w:rPr>
        <w:t>1</w:t>
      </w:r>
      <w:r w:rsidRPr="003746E3">
        <w:rPr>
          <w:rFonts w:ascii="標楷體" w:eastAsia="標楷體" w:hAnsi="標楷體" w:hint="eastAsia"/>
          <w:szCs w:val="24"/>
        </w:rPr>
        <w:t>日新北教研資字第1080</w:t>
      </w:r>
      <w:r>
        <w:rPr>
          <w:rFonts w:ascii="標楷體" w:eastAsia="標楷體" w:hAnsi="標楷體" w:hint="eastAsia"/>
          <w:szCs w:val="24"/>
        </w:rPr>
        <w:t>876727</w:t>
      </w:r>
      <w:r w:rsidRPr="003746E3">
        <w:rPr>
          <w:rFonts w:ascii="標楷體" w:eastAsia="標楷體" w:hAnsi="標楷體" w:hint="eastAsia"/>
          <w:szCs w:val="24"/>
        </w:rPr>
        <w:t>號函</w:t>
      </w:r>
    </w:p>
    <w:p w:rsidR="00815D0A" w:rsidRPr="009C0CCB" w:rsidRDefault="009C0CCB" w:rsidP="00E16FAB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  <w:r w:rsidR="00E16FAB">
        <w:rPr>
          <w:rFonts w:ascii="標楷體" w:eastAsia="標楷體" w:hAnsi="標楷體" w:hint="eastAsia"/>
          <w:b/>
          <w:sz w:val="28"/>
          <w:szCs w:val="28"/>
        </w:rPr>
        <w:t>:</w:t>
      </w:r>
      <w:r w:rsidR="00815D0A" w:rsidRPr="00815D0A">
        <w:rPr>
          <w:rFonts w:ascii="標楷體" w:eastAsia="標楷體" w:hAnsi="標楷體" w:hint="eastAsia"/>
          <w:szCs w:val="24"/>
        </w:rPr>
        <w:t>新北市10</w:t>
      </w:r>
      <w:r w:rsidR="00E16FAB">
        <w:rPr>
          <w:rFonts w:ascii="標楷體" w:eastAsia="標楷體" w:hAnsi="標楷體" w:hint="eastAsia"/>
          <w:szCs w:val="24"/>
        </w:rPr>
        <w:t>7</w:t>
      </w:r>
      <w:r w:rsidR="00815D0A" w:rsidRPr="00815D0A">
        <w:rPr>
          <w:rFonts w:ascii="標楷體" w:eastAsia="標楷體" w:hAnsi="標楷體" w:hint="eastAsia"/>
          <w:szCs w:val="24"/>
        </w:rPr>
        <w:t>學年度學習共同體學校實施計畫</w:t>
      </w:r>
      <w:r w:rsidR="00815D0A">
        <w:rPr>
          <w:rFonts w:ascii="標楷體" w:eastAsia="標楷體" w:hAnsi="標楷體" w:hint="eastAsia"/>
          <w:szCs w:val="24"/>
        </w:rPr>
        <w:t>。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3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</w:t>
      </w:r>
      <w:r w:rsidR="00E30624">
        <w:rPr>
          <w:rFonts w:ascii="標楷體" w:eastAsia="標楷體" w:hAnsi="標楷體" w:hint="eastAsia"/>
          <w:szCs w:val="24"/>
        </w:rPr>
        <w:t>(以下簡稱本市)</w:t>
      </w:r>
      <w:r w:rsidRPr="000018B7">
        <w:rPr>
          <w:rFonts w:ascii="標楷體" w:eastAsia="標楷體" w:hAnsi="標楷體" w:hint="eastAsia"/>
          <w:szCs w:val="24"/>
        </w:rPr>
        <w:t>政府教育局</w:t>
      </w:r>
      <w:r>
        <w:rPr>
          <w:rFonts w:ascii="文鼎粗圓" w:eastAsia="文鼎粗圓" w:hAnsi="標楷體" w:hint="eastAsia"/>
          <w:szCs w:val="24"/>
        </w:rPr>
        <w:t>。</w:t>
      </w:r>
    </w:p>
    <w:p w:rsidR="00786886" w:rsidRPr="005A70EA" w:rsidRDefault="000018B7" w:rsidP="007C25D0">
      <w:pPr>
        <w:pStyle w:val="a3"/>
        <w:numPr>
          <w:ilvl w:val="0"/>
          <w:numId w:val="4"/>
        </w:numPr>
        <w:tabs>
          <w:tab w:val="left" w:pos="1134"/>
        </w:tabs>
        <w:ind w:leftChars="0" w:left="567" w:firstLine="0"/>
        <w:rPr>
          <w:rFonts w:ascii="標楷體" w:eastAsia="標楷體" w:hAnsi="標楷體"/>
          <w:szCs w:val="24"/>
        </w:rPr>
      </w:pPr>
      <w:r w:rsidRPr="005A70EA">
        <w:rPr>
          <w:rFonts w:ascii="標楷體" w:eastAsia="標楷體" w:hAnsi="標楷體" w:hint="eastAsia"/>
          <w:szCs w:val="24"/>
        </w:rPr>
        <w:t>承辦單位:</w:t>
      </w:r>
      <w:r w:rsidR="005A70EA" w:rsidRPr="005A70EA">
        <w:rPr>
          <w:rFonts w:ascii="標楷體" w:eastAsia="標楷體" w:hAnsi="標楷體" w:hint="eastAsia"/>
          <w:szCs w:val="24"/>
        </w:rPr>
        <w:t>中和區秀山國小</w:t>
      </w:r>
      <w:r w:rsidR="003C6390" w:rsidRPr="005A70EA">
        <w:rPr>
          <w:rFonts w:ascii="標楷體" w:eastAsia="標楷體" w:hAnsi="標楷體" w:hint="eastAsia"/>
          <w:szCs w:val="24"/>
        </w:rPr>
        <w:t xml:space="preserve"> </w:t>
      </w:r>
    </w:p>
    <w:p w:rsidR="00D851B2" w:rsidRPr="002B0622" w:rsidRDefault="0007767B" w:rsidP="00FF0EF0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 w:val="28"/>
          <w:szCs w:val="28"/>
        </w:rPr>
      </w:pPr>
      <w:r w:rsidRPr="00B15563">
        <w:rPr>
          <w:rFonts w:ascii="標楷體" w:eastAsia="標楷體" w:hAnsi="標楷體" w:hint="eastAsia"/>
          <w:b/>
          <w:sz w:val="28"/>
          <w:szCs w:val="28"/>
        </w:rPr>
        <w:t>辦理</w:t>
      </w:r>
      <w:r w:rsidR="00BE1C1E" w:rsidRPr="00B15563">
        <w:rPr>
          <w:rFonts w:ascii="標楷體" w:eastAsia="標楷體" w:hAnsi="標楷體" w:hint="eastAsia"/>
          <w:b/>
          <w:sz w:val="28"/>
          <w:szCs w:val="28"/>
        </w:rPr>
        <w:t>日期</w:t>
      </w:r>
      <w:r w:rsidR="005A70EA" w:rsidRPr="00B15563">
        <w:rPr>
          <w:rFonts w:ascii="標楷體" w:eastAsia="標楷體" w:hAnsi="標楷體" w:hint="eastAsia"/>
          <w:b/>
          <w:sz w:val="28"/>
          <w:szCs w:val="28"/>
        </w:rPr>
        <w:t>：</w:t>
      </w:r>
      <w:r w:rsidR="00FF0EF0" w:rsidRPr="002B0622">
        <w:rPr>
          <w:rFonts w:ascii="標楷體" w:eastAsia="標楷體" w:hAnsi="標楷體" w:hint="eastAsia"/>
          <w:sz w:val="28"/>
          <w:szCs w:val="28"/>
        </w:rPr>
        <w:t>10</w:t>
      </w:r>
      <w:r w:rsidR="006B242A" w:rsidRPr="002B0622">
        <w:rPr>
          <w:rFonts w:ascii="標楷體" w:eastAsia="標楷體" w:hAnsi="標楷體" w:hint="eastAsia"/>
          <w:sz w:val="28"/>
          <w:szCs w:val="28"/>
        </w:rPr>
        <w:t>8</w:t>
      </w:r>
      <w:r w:rsidR="00FF0EF0" w:rsidRPr="002B0622">
        <w:rPr>
          <w:rFonts w:ascii="標楷體" w:eastAsia="標楷體" w:hAnsi="標楷體" w:hint="eastAsia"/>
          <w:sz w:val="28"/>
          <w:szCs w:val="28"/>
        </w:rPr>
        <w:t>年5月2</w:t>
      </w:r>
      <w:r w:rsidR="006B242A" w:rsidRPr="002B0622">
        <w:rPr>
          <w:rFonts w:ascii="標楷體" w:eastAsia="標楷體" w:hAnsi="標楷體" w:hint="eastAsia"/>
          <w:sz w:val="28"/>
          <w:szCs w:val="28"/>
        </w:rPr>
        <w:t>8</w:t>
      </w:r>
      <w:r w:rsidR="00FF0EF0" w:rsidRPr="002B0622">
        <w:rPr>
          <w:rFonts w:ascii="標楷體" w:eastAsia="標楷體" w:hAnsi="標楷體" w:hint="eastAsia"/>
          <w:sz w:val="28"/>
          <w:szCs w:val="28"/>
        </w:rPr>
        <w:t>日(星期</w:t>
      </w:r>
      <w:r w:rsidR="000E5287" w:rsidRPr="002B0622">
        <w:rPr>
          <w:rFonts w:ascii="標楷體" w:eastAsia="標楷體" w:hAnsi="標楷體" w:hint="eastAsia"/>
          <w:sz w:val="28"/>
          <w:szCs w:val="28"/>
        </w:rPr>
        <w:t>二</w:t>
      </w:r>
      <w:r w:rsidR="00FF0EF0" w:rsidRPr="002B0622">
        <w:rPr>
          <w:rFonts w:ascii="標楷體" w:eastAsia="標楷體" w:hAnsi="標楷體" w:hint="eastAsia"/>
          <w:sz w:val="28"/>
          <w:szCs w:val="28"/>
        </w:rPr>
        <w:t>)</w:t>
      </w:r>
      <w:r w:rsidR="00D851B2" w:rsidRPr="002B0622">
        <w:rPr>
          <w:rFonts w:ascii="標楷體" w:eastAsia="標楷體" w:hAnsi="標楷體" w:hint="eastAsia"/>
          <w:sz w:val="28"/>
          <w:szCs w:val="28"/>
        </w:rPr>
        <w:t>下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午</w:t>
      </w:r>
      <w:r w:rsidR="006028BA" w:rsidRPr="002B0622">
        <w:rPr>
          <w:rFonts w:ascii="標楷體" w:eastAsia="標楷體" w:hAnsi="標楷體" w:hint="eastAsia"/>
          <w:sz w:val="28"/>
          <w:szCs w:val="28"/>
        </w:rPr>
        <w:t>1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時</w:t>
      </w:r>
      <w:r w:rsidR="001914C5" w:rsidRPr="002B0622">
        <w:rPr>
          <w:rFonts w:ascii="標楷體" w:eastAsia="標楷體" w:hAnsi="標楷體" w:hint="eastAsia"/>
          <w:sz w:val="28"/>
          <w:szCs w:val="28"/>
        </w:rPr>
        <w:t>2</w:t>
      </w:r>
      <w:r w:rsidR="00AE090D" w:rsidRPr="002B0622">
        <w:rPr>
          <w:rFonts w:ascii="標楷體" w:eastAsia="標楷體" w:hAnsi="標楷體" w:hint="eastAsia"/>
          <w:sz w:val="28"/>
          <w:szCs w:val="28"/>
        </w:rPr>
        <w:t>0</w:t>
      </w:r>
      <w:r w:rsidR="006028BA" w:rsidRPr="002B0622">
        <w:rPr>
          <w:rFonts w:ascii="標楷體" w:eastAsia="標楷體" w:hAnsi="標楷體" w:hint="eastAsia"/>
          <w:sz w:val="28"/>
          <w:szCs w:val="28"/>
        </w:rPr>
        <w:t>分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至</w:t>
      </w:r>
      <w:r w:rsidR="00FF0EF0" w:rsidRPr="002B0622">
        <w:rPr>
          <w:rFonts w:ascii="標楷體" w:eastAsia="標楷體" w:hAnsi="標楷體" w:hint="eastAsia"/>
          <w:sz w:val="28"/>
          <w:szCs w:val="28"/>
        </w:rPr>
        <w:t>4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時</w:t>
      </w:r>
      <w:r w:rsidR="001914C5" w:rsidRPr="002B0622">
        <w:rPr>
          <w:rFonts w:ascii="標楷體" w:eastAsia="標楷體" w:hAnsi="標楷體" w:hint="eastAsia"/>
          <w:sz w:val="28"/>
          <w:szCs w:val="28"/>
        </w:rPr>
        <w:t>30分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。</w:t>
      </w:r>
    </w:p>
    <w:p w:rsidR="005A70EA" w:rsidRPr="005A70EA" w:rsidRDefault="005E10CB" w:rsidP="005A70EA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7767B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5A70EA">
        <w:rPr>
          <w:rFonts w:ascii="標楷體" w:eastAsia="標楷體" w:hAnsi="標楷體" w:hint="eastAsia"/>
          <w:b/>
          <w:sz w:val="28"/>
          <w:szCs w:val="28"/>
        </w:rPr>
        <w:t>：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中和區秀山國小</w:t>
      </w:r>
      <w:r w:rsidR="003746E3">
        <w:rPr>
          <w:rFonts w:ascii="標楷體" w:eastAsia="標楷體" w:hAnsi="標楷體" w:hint="eastAsia"/>
          <w:sz w:val="28"/>
          <w:szCs w:val="28"/>
        </w:rPr>
        <w:t>行政</w:t>
      </w:r>
      <w:r w:rsidR="00EE5574" w:rsidRPr="002B0622">
        <w:rPr>
          <w:rFonts w:ascii="標楷體" w:eastAsia="標楷體" w:hAnsi="標楷體" w:hint="eastAsia"/>
          <w:sz w:val="28"/>
          <w:szCs w:val="28"/>
        </w:rPr>
        <w:t>大樓</w:t>
      </w:r>
      <w:r w:rsidR="003746E3">
        <w:rPr>
          <w:rFonts w:ascii="標楷體" w:eastAsia="標楷體" w:hAnsi="標楷體" w:hint="eastAsia"/>
          <w:sz w:val="28"/>
          <w:szCs w:val="28"/>
        </w:rPr>
        <w:t>132</w:t>
      </w:r>
      <w:r w:rsidR="00EE5574" w:rsidRPr="002B0622">
        <w:rPr>
          <w:rFonts w:ascii="標楷體" w:eastAsia="標楷體" w:hAnsi="標楷體" w:hint="eastAsia"/>
          <w:sz w:val="28"/>
          <w:szCs w:val="28"/>
        </w:rPr>
        <w:t>教</w:t>
      </w:r>
      <w:r w:rsidR="00D851B2" w:rsidRPr="002B0622">
        <w:rPr>
          <w:rFonts w:ascii="標楷體" w:eastAsia="標楷體" w:hAnsi="標楷體" w:hint="eastAsia"/>
          <w:sz w:val="28"/>
          <w:szCs w:val="28"/>
        </w:rPr>
        <w:t>室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。</w:t>
      </w:r>
    </w:p>
    <w:p w:rsidR="00221268" w:rsidRPr="00221268" w:rsidRDefault="001422A0" w:rsidP="00221268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Cs w:val="24"/>
        </w:rPr>
      </w:pPr>
      <w:r w:rsidRPr="00221268">
        <w:rPr>
          <w:rFonts w:ascii="標楷體" w:eastAsia="標楷體" w:hAnsi="標楷體" w:hint="eastAsia"/>
          <w:b/>
          <w:sz w:val="28"/>
          <w:szCs w:val="28"/>
        </w:rPr>
        <w:t>辦理方式</w:t>
      </w:r>
      <w:r w:rsidR="00221268" w:rsidRPr="00221268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A60330" w:rsidRPr="002B0622" w:rsidRDefault="00221268" w:rsidP="00A60330">
      <w:pPr>
        <w:tabs>
          <w:tab w:val="left" w:pos="1134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A60330">
        <w:rPr>
          <w:rFonts w:ascii="標楷體" w:eastAsia="標楷體" w:hAnsi="標楷體" w:hint="eastAsia"/>
          <w:b/>
          <w:szCs w:val="24"/>
        </w:rPr>
        <w:t xml:space="preserve">    </w:t>
      </w:r>
      <w:r w:rsidR="00CE0151" w:rsidRPr="002B0622">
        <w:rPr>
          <w:rFonts w:ascii="標楷體" w:eastAsia="標楷體" w:hAnsi="標楷體" w:hint="eastAsia"/>
          <w:szCs w:val="24"/>
        </w:rPr>
        <w:t>本</w:t>
      </w:r>
      <w:r w:rsidR="004B6F56" w:rsidRPr="002B0622">
        <w:rPr>
          <w:rFonts w:ascii="標楷體" w:eastAsia="標楷體" w:hAnsi="標楷體" w:hint="eastAsia"/>
          <w:szCs w:val="24"/>
        </w:rPr>
        <w:t>研習</w:t>
      </w:r>
      <w:r w:rsidR="00CE0151" w:rsidRPr="002B0622">
        <w:rPr>
          <w:rFonts w:ascii="標楷體" w:eastAsia="標楷體" w:hAnsi="標楷體" w:hint="eastAsia"/>
          <w:szCs w:val="24"/>
        </w:rPr>
        <w:t>以</w:t>
      </w:r>
      <w:r w:rsidR="00B87036" w:rsidRPr="002B0622">
        <w:rPr>
          <w:rFonts w:ascii="標楷體" w:eastAsia="標楷體" w:hAnsi="標楷體" w:hint="eastAsia"/>
          <w:szCs w:val="24"/>
        </w:rPr>
        <w:t>專題研討與</w:t>
      </w:r>
      <w:r w:rsidR="00A60330" w:rsidRPr="002B0622">
        <w:rPr>
          <w:rFonts w:ascii="標楷體" w:eastAsia="標楷體" w:hAnsi="標楷體" w:hint="eastAsia"/>
          <w:szCs w:val="24"/>
        </w:rPr>
        <w:t>實踐經驗</w:t>
      </w:r>
      <w:r w:rsidR="00B87036" w:rsidRPr="002B0622">
        <w:rPr>
          <w:rFonts w:ascii="標楷體" w:eastAsia="標楷體" w:hAnsi="標楷體" w:hint="eastAsia"/>
          <w:szCs w:val="24"/>
        </w:rPr>
        <w:t>分享</w:t>
      </w:r>
      <w:r w:rsidR="00CE0151" w:rsidRPr="002B0622">
        <w:rPr>
          <w:rFonts w:ascii="標楷體" w:eastAsia="標楷體" w:hAnsi="標楷體" w:hint="eastAsia"/>
          <w:szCs w:val="24"/>
        </w:rPr>
        <w:t>為導向，</w:t>
      </w:r>
      <w:r w:rsidR="00B87036" w:rsidRPr="002B0622">
        <w:rPr>
          <w:rFonts w:ascii="標楷體" w:eastAsia="標楷體" w:hAnsi="標楷體" w:hint="eastAsia"/>
          <w:szCs w:val="24"/>
        </w:rPr>
        <w:t>邀請</w:t>
      </w:r>
      <w:r w:rsidR="00E30624" w:rsidRPr="002B0622">
        <w:rPr>
          <w:rFonts w:ascii="標楷體" w:eastAsia="標楷體" w:hAnsi="標楷體" w:hint="eastAsia"/>
          <w:szCs w:val="24"/>
        </w:rPr>
        <w:t>本</w:t>
      </w:r>
      <w:r w:rsidR="00B87036" w:rsidRPr="002B0622">
        <w:rPr>
          <w:rFonts w:ascii="標楷體" w:eastAsia="標楷體" w:hAnsi="標楷體" w:hint="eastAsia"/>
          <w:szCs w:val="24"/>
        </w:rPr>
        <w:t>市推動學習共同</w:t>
      </w:r>
    </w:p>
    <w:p w:rsidR="00221268" w:rsidRPr="002B0622" w:rsidRDefault="00A60330" w:rsidP="00A60330">
      <w:pPr>
        <w:tabs>
          <w:tab w:val="left" w:pos="1134"/>
        </w:tabs>
        <w:rPr>
          <w:rFonts w:ascii="標楷體" w:eastAsia="標楷體" w:hAnsi="標楷體"/>
          <w:szCs w:val="24"/>
        </w:rPr>
      </w:pPr>
      <w:r w:rsidRPr="002B0622">
        <w:rPr>
          <w:rFonts w:ascii="標楷體" w:eastAsia="標楷體" w:hAnsi="標楷體" w:hint="eastAsia"/>
          <w:szCs w:val="24"/>
        </w:rPr>
        <w:t xml:space="preserve"> </w:t>
      </w:r>
      <w:r w:rsidR="00B87036" w:rsidRPr="002B0622">
        <w:rPr>
          <w:rFonts w:ascii="標楷體" w:eastAsia="標楷體" w:hAnsi="標楷體" w:hint="eastAsia"/>
          <w:szCs w:val="24"/>
        </w:rPr>
        <w:t>體具有成效</w:t>
      </w:r>
      <w:r w:rsidR="00221268" w:rsidRPr="002B0622">
        <w:rPr>
          <w:rFonts w:ascii="標楷體" w:eastAsia="標楷體" w:hAnsi="標楷體" w:hint="eastAsia"/>
          <w:szCs w:val="24"/>
        </w:rPr>
        <w:t>之</w:t>
      </w:r>
      <w:r w:rsidR="00B87036" w:rsidRPr="002B0622">
        <w:rPr>
          <w:rFonts w:ascii="標楷體" w:eastAsia="標楷體" w:hAnsi="標楷體" w:hint="eastAsia"/>
          <w:szCs w:val="24"/>
        </w:rPr>
        <w:t>學校</w:t>
      </w:r>
      <w:r w:rsidRPr="002B0622">
        <w:rPr>
          <w:rFonts w:ascii="標楷體" w:eastAsia="標楷體" w:hAnsi="標楷體" w:hint="eastAsia"/>
          <w:szCs w:val="24"/>
        </w:rPr>
        <w:t>成員</w:t>
      </w:r>
      <w:r w:rsidR="00B87036" w:rsidRPr="002B0622">
        <w:rPr>
          <w:rFonts w:ascii="標楷體" w:eastAsia="標楷體" w:hAnsi="標楷體" w:hint="eastAsia"/>
          <w:szCs w:val="24"/>
        </w:rPr>
        <w:t>進行</w:t>
      </w:r>
      <w:r w:rsidRPr="002B0622">
        <w:rPr>
          <w:rFonts w:ascii="標楷體" w:eastAsia="標楷體" w:hAnsi="標楷體" w:hint="eastAsia"/>
          <w:szCs w:val="24"/>
        </w:rPr>
        <w:t>案例實務</w:t>
      </w:r>
      <w:r w:rsidR="00B87036" w:rsidRPr="002B0622">
        <w:rPr>
          <w:rFonts w:ascii="標楷體" w:eastAsia="標楷體" w:hAnsi="標楷體" w:hint="eastAsia"/>
          <w:szCs w:val="24"/>
        </w:rPr>
        <w:t>分享。</w:t>
      </w:r>
    </w:p>
    <w:p w:rsidR="00221268" w:rsidRPr="002B0622" w:rsidRDefault="00221268" w:rsidP="00221268">
      <w:pPr>
        <w:spacing w:line="5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21268">
        <w:rPr>
          <w:rFonts w:ascii="標楷體" w:eastAsia="標楷體" w:hAnsi="標楷體" w:hint="eastAsia"/>
          <w:b/>
          <w:sz w:val="28"/>
          <w:szCs w:val="28"/>
        </w:rPr>
        <w:t>七、參加對象:</w:t>
      </w:r>
      <w:r w:rsidRPr="00221268">
        <w:rPr>
          <w:rFonts w:ascii="標楷體" w:eastAsia="標楷體" w:hAnsi="標楷體" w:hint="eastAsia"/>
          <w:b/>
          <w:szCs w:val="24"/>
        </w:rPr>
        <w:t>每校可薦派3至5人公假(課務排代)</w:t>
      </w:r>
      <w:r>
        <w:rPr>
          <w:rFonts w:ascii="標楷體" w:eastAsia="標楷體" w:hAnsi="標楷體" w:hint="eastAsia"/>
          <w:b/>
          <w:szCs w:val="24"/>
        </w:rPr>
        <w:t>。</w:t>
      </w:r>
    </w:p>
    <w:p w:rsidR="002B0622" w:rsidRDefault="00221268" w:rsidP="00221268">
      <w:pPr>
        <w:tabs>
          <w:tab w:val="left" w:pos="1134"/>
        </w:tabs>
        <w:rPr>
          <w:rFonts w:ascii="標楷體" w:eastAsia="標楷體" w:hAnsi="標楷體"/>
          <w:szCs w:val="24"/>
        </w:rPr>
      </w:pPr>
      <w:r w:rsidRPr="002B0622">
        <w:rPr>
          <w:rFonts w:ascii="標楷體" w:eastAsia="標楷體" w:hAnsi="標楷體" w:hint="eastAsia"/>
          <w:szCs w:val="24"/>
        </w:rPr>
        <w:t>(一)有意願新加入申辦108學年度學習共同體之公私立高中職及國中小學</w:t>
      </w:r>
    </w:p>
    <w:p w:rsidR="00221268" w:rsidRPr="002B0622" w:rsidRDefault="002B0622" w:rsidP="00221268">
      <w:pPr>
        <w:tabs>
          <w:tab w:val="left" w:pos="1134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21268" w:rsidRPr="002B0622">
        <w:rPr>
          <w:rFonts w:ascii="標楷體" w:eastAsia="標楷體" w:hAnsi="標楷體" w:hint="eastAsia"/>
          <w:szCs w:val="24"/>
        </w:rPr>
        <w:t>校</w:t>
      </w:r>
      <w:r w:rsidR="00806C0A" w:rsidRPr="002B0622">
        <w:rPr>
          <w:rFonts w:ascii="標楷體" w:eastAsia="標楷體" w:hAnsi="標楷體" w:hint="eastAsia"/>
          <w:szCs w:val="24"/>
        </w:rPr>
        <w:t>成員</w:t>
      </w:r>
      <w:r w:rsidR="00221268" w:rsidRPr="002B0622">
        <w:rPr>
          <w:rFonts w:ascii="標楷體" w:eastAsia="標楷體" w:hAnsi="標楷體" w:hint="eastAsia"/>
          <w:szCs w:val="24"/>
        </w:rPr>
        <w:t>。</w:t>
      </w:r>
    </w:p>
    <w:p w:rsidR="00221268" w:rsidRPr="002B0622" w:rsidRDefault="00221268" w:rsidP="00221268">
      <w:pPr>
        <w:tabs>
          <w:tab w:val="left" w:pos="1134"/>
        </w:tabs>
        <w:rPr>
          <w:rFonts w:ascii="標楷體" w:eastAsia="標楷體" w:hAnsi="標楷體"/>
          <w:szCs w:val="24"/>
        </w:rPr>
      </w:pPr>
      <w:r w:rsidRPr="002B0622">
        <w:rPr>
          <w:rFonts w:ascii="標楷體" w:eastAsia="標楷體" w:hAnsi="標楷體" w:hint="eastAsia"/>
          <w:szCs w:val="24"/>
        </w:rPr>
        <w:t>(二)有興趣</w:t>
      </w:r>
      <w:r w:rsidR="00240C81" w:rsidRPr="002B0622">
        <w:rPr>
          <w:rFonts w:ascii="標楷體" w:eastAsia="標楷體" w:hAnsi="標楷體" w:hint="eastAsia"/>
          <w:szCs w:val="24"/>
        </w:rPr>
        <w:t>瞭解</w:t>
      </w:r>
      <w:r w:rsidR="00FF0EF0" w:rsidRPr="002B0622">
        <w:rPr>
          <w:rFonts w:ascii="標楷體" w:eastAsia="標楷體" w:hAnsi="標楷體" w:hint="eastAsia"/>
          <w:szCs w:val="24"/>
        </w:rPr>
        <w:t>學習共同體</w:t>
      </w:r>
      <w:r w:rsidR="00240C81" w:rsidRPr="002B0622">
        <w:rPr>
          <w:rFonts w:ascii="標楷體" w:eastAsia="標楷體" w:hAnsi="標楷體" w:hint="eastAsia"/>
          <w:szCs w:val="24"/>
        </w:rPr>
        <w:t>有效教學實踐策略</w:t>
      </w:r>
      <w:r w:rsidRPr="002B0622">
        <w:rPr>
          <w:rFonts w:ascii="標楷體" w:eastAsia="標楷體" w:hAnsi="標楷體" w:hint="eastAsia"/>
          <w:szCs w:val="24"/>
        </w:rPr>
        <w:t>之學校成員。</w:t>
      </w:r>
    </w:p>
    <w:p w:rsidR="00221268" w:rsidRPr="002B0622" w:rsidRDefault="00221268" w:rsidP="00221268">
      <w:pPr>
        <w:tabs>
          <w:tab w:val="left" w:pos="1134"/>
        </w:tabs>
        <w:rPr>
          <w:rFonts w:ascii="標楷體" w:eastAsia="標楷體" w:hAnsi="標楷體"/>
          <w:szCs w:val="24"/>
        </w:rPr>
      </w:pPr>
      <w:r w:rsidRPr="002B0622">
        <w:rPr>
          <w:rFonts w:ascii="標楷體" w:eastAsia="標楷體" w:hAnsi="標楷體" w:hint="eastAsia"/>
          <w:szCs w:val="24"/>
        </w:rPr>
        <w:t>(</w:t>
      </w:r>
      <w:r w:rsidR="00806C0A" w:rsidRPr="002B0622">
        <w:rPr>
          <w:rFonts w:ascii="標楷體" w:eastAsia="標楷體" w:hAnsi="標楷體" w:hint="eastAsia"/>
          <w:szCs w:val="24"/>
        </w:rPr>
        <w:t>三</w:t>
      </w:r>
      <w:r w:rsidRPr="002B0622">
        <w:rPr>
          <w:rFonts w:ascii="標楷體" w:eastAsia="標楷體" w:hAnsi="標楷體" w:hint="eastAsia"/>
          <w:szCs w:val="24"/>
        </w:rPr>
        <w:t>)</w:t>
      </w:r>
      <w:r w:rsidR="00A60330" w:rsidRPr="001A3B11">
        <w:rPr>
          <w:rFonts w:ascii="標楷體" w:eastAsia="標楷體" w:hAnsi="標楷體" w:hint="eastAsia"/>
          <w:b/>
          <w:szCs w:val="24"/>
        </w:rPr>
        <w:t>107學年度新加入學習共同體之學校，請務必薦派</w:t>
      </w:r>
      <w:r w:rsidR="00E34E61" w:rsidRPr="001A3B11">
        <w:rPr>
          <w:rFonts w:ascii="標楷體" w:eastAsia="標楷體" w:hAnsi="標楷體" w:hint="eastAsia"/>
          <w:b/>
          <w:szCs w:val="24"/>
        </w:rPr>
        <w:t>人</w:t>
      </w:r>
      <w:r w:rsidR="00A60330" w:rsidRPr="001A3B11">
        <w:rPr>
          <w:rFonts w:ascii="標楷體" w:eastAsia="標楷體" w:hAnsi="標楷體" w:hint="eastAsia"/>
          <w:b/>
          <w:szCs w:val="24"/>
        </w:rPr>
        <w:t>員參加</w:t>
      </w:r>
      <w:r w:rsidRPr="001A3B11">
        <w:rPr>
          <w:rFonts w:ascii="標楷體" w:eastAsia="標楷體" w:hAnsi="標楷體" w:hint="eastAsia"/>
          <w:b/>
          <w:szCs w:val="24"/>
        </w:rPr>
        <w:t>。</w:t>
      </w:r>
    </w:p>
    <w:p w:rsidR="006E6709" w:rsidRPr="00A60330" w:rsidRDefault="00A60330" w:rsidP="00A60330">
      <w:pPr>
        <w:spacing w:line="54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、</w:t>
      </w:r>
      <w:r w:rsidR="009C02D3" w:rsidRPr="00A60330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Default="00A13DFD" w:rsidP="00A13DFD">
      <w:pPr>
        <w:pStyle w:val="a3"/>
        <w:numPr>
          <w:ilvl w:val="0"/>
          <w:numId w:val="8"/>
        </w:numPr>
        <w:tabs>
          <w:tab w:val="left" w:pos="1134"/>
        </w:tabs>
        <w:ind w:leftChars="0" w:left="1134" w:hanging="567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即日起至</w:t>
      </w:r>
      <w:r w:rsidR="006028BA">
        <w:rPr>
          <w:rFonts w:ascii="標楷體" w:eastAsia="標楷體" w:hAnsi="標楷體" w:hint="eastAsia"/>
          <w:szCs w:val="24"/>
        </w:rPr>
        <w:t>10</w:t>
      </w:r>
      <w:r w:rsidR="002B0622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年</w:t>
      </w:r>
      <w:r w:rsidR="00FF0EF0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月</w:t>
      </w:r>
      <w:r w:rsidR="00FF0EF0">
        <w:rPr>
          <w:rFonts w:ascii="標楷體" w:eastAsia="標楷體" w:hAnsi="標楷體" w:hint="eastAsia"/>
          <w:szCs w:val="24"/>
        </w:rPr>
        <w:t>2</w:t>
      </w:r>
      <w:r w:rsidR="00240C81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日</w:t>
      </w:r>
      <w:r w:rsidR="00240C81">
        <w:rPr>
          <w:rFonts w:ascii="標楷體" w:eastAsia="標楷體" w:hAnsi="標楷體" w:hint="eastAsia"/>
          <w:szCs w:val="24"/>
        </w:rPr>
        <w:t>(星期一)</w:t>
      </w:r>
      <w:r w:rsidR="00FF0EF0">
        <w:rPr>
          <w:rFonts w:ascii="標楷體" w:eastAsia="標楷體" w:hAnsi="標楷體" w:hint="eastAsia"/>
          <w:szCs w:val="24"/>
        </w:rPr>
        <w:t>下午5時</w:t>
      </w:r>
      <w:r>
        <w:rPr>
          <w:rFonts w:ascii="標楷體" w:eastAsia="標楷體" w:hAnsi="標楷體" w:hint="eastAsia"/>
          <w:szCs w:val="24"/>
        </w:rPr>
        <w:t>前，</w:t>
      </w:r>
      <w:r w:rsidR="009C02D3" w:rsidRPr="006E6709">
        <w:rPr>
          <w:rFonts w:ascii="標楷體" w:eastAsia="標楷體" w:hAnsi="標楷體" w:hint="eastAsia"/>
          <w:szCs w:val="24"/>
        </w:rPr>
        <w:t>請逕至新北市</w:t>
      </w:r>
      <w:r w:rsidR="00240C81">
        <w:rPr>
          <w:rFonts w:ascii="標楷體" w:eastAsia="標楷體" w:hAnsi="標楷體" w:hint="eastAsia"/>
          <w:szCs w:val="24"/>
        </w:rPr>
        <w:t>校務行政</w:t>
      </w:r>
      <w:r w:rsidR="009C02D3" w:rsidRPr="006E6709">
        <w:rPr>
          <w:rFonts w:ascii="標楷體" w:eastAsia="標楷體" w:hAnsi="標楷體" w:hint="eastAsia"/>
          <w:szCs w:val="24"/>
        </w:rPr>
        <w:t>系統報名</w:t>
      </w:r>
      <w:r w:rsidR="009C02D3"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A60330" w:rsidRDefault="00A60330" w:rsidP="00A60330">
      <w:pPr>
        <w:spacing w:line="54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、</w:t>
      </w:r>
      <w:r w:rsidR="00E96C49" w:rsidRPr="00A60330">
        <w:rPr>
          <w:rFonts w:ascii="標楷體" w:eastAsia="標楷體" w:hAnsi="標楷體" w:hint="eastAsia"/>
          <w:b/>
          <w:sz w:val="28"/>
          <w:szCs w:val="28"/>
        </w:rPr>
        <w:t>課程表及</w:t>
      </w:r>
      <w:r w:rsidR="009B79B5" w:rsidRPr="00A60330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E96C49" w:rsidRDefault="006A6B10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 w:rsidRPr="00E96C49">
        <w:rPr>
          <w:rFonts w:ascii="標楷體" w:eastAsia="標楷體" w:hAnsi="標楷體" w:hint="eastAsia"/>
          <w:szCs w:val="24"/>
        </w:rPr>
        <w:t>課程表如附件。</w:t>
      </w:r>
    </w:p>
    <w:p w:rsidR="006A6B10" w:rsidRPr="009B79B5" w:rsidRDefault="006A6B10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文鼎粗圓" w:eastAsia="文鼎粗圓" w:hAnsi="標楷體"/>
          <w:szCs w:val="24"/>
        </w:rPr>
      </w:pPr>
      <w:r w:rsidRPr="009B79B5">
        <w:rPr>
          <w:rFonts w:ascii="標楷體" w:eastAsia="標楷體" w:hAnsi="標楷體" w:hint="eastAsia"/>
          <w:szCs w:val="24"/>
        </w:rPr>
        <w:t>全程參加核予研習時數</w:t>
      </w:r>
      <w:r w:rsidR="004C3350">
        <w:rPr>
          <w:rFonts w:ascii="標楷體" w:eastAsia="標楷體" w:hAnsi="標楷體" w:hint="eastAsia"/>
          <w:szCs w:val="24"/>
        </w:rPr>
        <w:t>3</w:t>
      </w:r>
      <w:r w:rsidRPr="009B79B5">
        <w:rPr>
          <w:rFonts w:ascii="標楷體" w:eastAsia="標楷體" w:hAnsi="標楷體" w:hint="eastAsia"/>
          <w:szCs w:val="24"/>
        </w:rPr>
        <w:t>小時</w:t>
      </w:r>
      <w:r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7C66D2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="006A6B10">
        <w:rPr>
          <w:rFonts w:ascii="標楷體" w:eastAsia="標楷體" w:hAnsi="標楷體" w:hint="eastAsia"/>
          <w:szCs w:val="24"/>
        </w:rPr>
        <w:t>市所屬各級學校參加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 w:rsidR="00F37FEF">
        <w:rPr>
          <w:rFonts w:ascii="標楷體" w:eastAsia="標楷體" w:hAnsi="標楷體" w:hint="eastAsia"/>
          <w:szCs w:val="24"/>
        </w:rPr>
        <w:t>出席。</w:t>
      </w:r>
    </w:p>
    <w:p w:rsidR="00D33732" w:rsidRPr="00A60330" w:rsidRDefault="00A60330" w:rsidP="00A60330">
      <w:pPr>
        <w:spacing w:line="540" w:lineRule="exac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、</w:t>
      </w:r>
      <w:r w:rsidR="00D33732" w:rsidRPr="00A60330">
        <w:rPr>
          <w:rFonts w:ascii="標楷體" w:eastAsia="標楷體" w:hAnsi="標楷體" w:hint="eastAsia"/>
          <w:b/>
          <w:sz w:val="28"/>
          <w:szCs w:val="28"/>
        </w:rPr>
        <w:t>經費概算</w:t>
      </w:r>
      <w:r w:rsidR="00D33732" w:rsidRPr="00A60330">
        <w:rPr>
          <w:rFonts w:ascii="標楷體" w:eastAsia="標楷體" w:hAnsi="標楷體" w:hint="eastAsia"/>
          <w:sz w:val="28"/>
          <w:szCs w:val="28"/>
        </w:rPr>
        <w:t>:</w:t>
      </w:r>
      <w:r w:rsidR="00D33732" w:rsidRPr="00A60330">
        <w:rPr>
          <w:rFonts w:ascii="標楷體" w:eastAsia="標楷體" w:hAnsi="標楷體" w:hint="eastAsia"/>
          <w:szCs w:val="24"/>
        </w:rPr>
        <w:t>由本局相關經費支應</w:t>
      </w:r>
      <w:r w:rsidR="004B6F56" w:rsidRPr="00A60330">
        <w:rPr>
          <w:rFonts w:ascii="標楷體" w:eastAsia="標楷體" w:hAnsi="標楷體" w:hint="eastAsia"/>
          <w:szCs w:val="24"/>
        </w:rPr>
        <w:t>。</w:t>
      </w:r>
    </w:p>
    <w:p w:rsidR="006A6B10" w:rsidRPr="00A60330" w:rsidRDefault="00A60330" w:rsidP="00A60330">
      <w:pPr>
        <w:spacing w:line="54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十一、</w:t>
      </w:r>
      <w:r w:rsidR="006A6B10" w:rsidRPr="00A60330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347445" w:rsidRDefault="00347445" w:rsidP="00232B16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347445">
        <w:rPr>
          <w:rFonts w:ascii="標楷體" w:eastAsia="標楷體" w:hAnsi="標楷體" w:hint="eastAsia"/>
          <w:szCs w:val="24"/>
        </w:rPr>
        <w:t>透過推動學習共同體具有成效學校人員分享，提供有意申辦學校相關建議與預期成效。</w:t>
      </w:r>
    </w:p>
    <w:p w:rsidR="00D33732" w:rsidRPr="00347445" w:rsidRDefault="009D13CB" w:rsidP="00232B16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強化各校推動學習共同體信心與提供有效策略及方法，落實以學生為學習主體之教學。</w:t>
      </w:r>
    </w:p>
    <w:p w:rsidR="006A6B10" w:rsidRPr="00A60330" w:rsidRDefault="00A60330" w:rsidP="00A60330">
      <w:pPr>
        <w:spacing w:line="54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二、</w:t>
      </w:r>
      <w:r w:rsidR="006A6B10" w:rsidRPr="00A60330">
        <w:rPr>
          <w:rFonts w:ascii="標楷體" w:eastAsia="標楷體" w:hAnsi="標楷體" w:hint="eastAsia"/>
          <w:b/>
          <w:sz w:val="28"/>
          <w:szCs w:val="28"/>
        </w:rPr>
        <w:t>本計畫奉核後實施， 修正時亦同。</w:t>
      </w:r>
    </w:p>
    <w:p w:rsidR="00561346" w:rsidRDefault="00561346" w:rsidP="00E96C49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E96C49" w:rsidRDefault="00E96C49" w:rsidP="00752DFB">
      <w:pPr>
        <w:ind w:hanging="1418"/>
        <w:rPr>
          <w:rFonts w:ascii="標楷體" w:eastAsia="標楷體" w:hAnsi="標楷體"/>
          <w:b/>
          <w:sz w:val="28"/>
          <w:szCs w:val="28"/>
        </w:rPr>
      </w:pPr>
      <w:r w:rsidRPr="00752DFB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Pr="00D33732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935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686"/>
        <w:gridCol w:w="4110"/>
      </w:tblGrid>
      <w:tr w:rsidR="00561346" w:rsidRPr="00CA21C5" w:rsidTr="00A011EC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61346" w:rsidRPr="00CA21C5" w:rsidRDefault="00561346" w:rsidP="008D26C8">
            <w:pPr>
              <w:snapToGrid w:val="0"/>
              <w:ind w:hanging="1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00"/>
          </w:tcPr>
          <w:p w:rsidR="00561346" w:rsidRPr="00CA21C5" w:rsidRDefault="00561346" w:rsidP="008D26C8">
            <w:pPr>
              <w:snapToGrid w:val="0"/>
              <w:ind w:hanging="1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561346" w:rsidRPr="00CA21C5" w:rsidRDefault="007658CB" w:rsidP="006C5A97">
            <w:pPr>
              <w:snapToGrid w:val="0"/>
              <w:ind w:left="-88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 w:rsidR="00561346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922362" w:rsidRPr="004842C5" w:rsidTr="001914C5">
        <w:trPr>
          <w:trHeight w:val="57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22362" w:rsidRPr="008F6364" w:rsidRDefault="00922362" w:rsidP="008D26C8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1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028BA">
              <w:rPr>
                <w:rFonts w:ascii="標楷體" w:eastAsia="標楷體" w:hAnsi="標楷體" w:hint="eastAsia"/>
                <w:szCs w:val="24"/>
              </w:rPr>
              <w:t>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2</w:t>
            </w:r>
            <w:r w:rsidR="00A011E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22362" w:rsidRPr="00D625FF" w:rsidRDefault="00922362" w:rsidP="008D26C8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227CE5" w:rsidRDefault="00227CE5" w:rsidP="0034690B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</w:p>
          <w:p w:rsidR="00922362" w:rsidRPr="00D625FF" w:rsidRDefault="00922362" w:rsidP="0034690B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</w:p>
        </w:tc>
      </w:tr>
      <w:tr w:rsidR="00922362" w:rsidRPr="004842C5" w:rsidTr="001914C5">
        <w:trPr>
          <w:trHeight w:val="525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2362" w:rsidRPr="008F6364" w:rsidRDefault="003C5FB9" w:rsidP="003C5FB9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2</w:t>
            </w:r>
            <w:r w:rsidR="00A011EC"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86CE3" w:rsidRPr="00870C85" w:rsidRDefault="003C5FB9" w:rsidP="0034690B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局長官致詞</w:t>
            </w:r>
          </w:p>
        </w:tc>
        <w:tc>
          <w:tcPr>
            <w:tcW w:w="4110" w:type="dxa"/>
            <w:vAlign w:val="center"/>
          </w:tcPr>
          <w:p w:rsidR="00922362" w:rsidRPr="00D625FF" w:rsidRDefault="00922362" w:rsidP="0006246F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</w:p>
        </w:tc>
      </w:tr>
      <w:tr w:rsidR="001A4FB5" w:rsidRPr="004842C5" w:rsidTr="00A011EC">
        <w:trPr>
          <w:trHeight w:val="766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4FB5" w:rsidRPr="008F6364" w:rsidRDefault="001A4FB5" w:rsidP="001A4FB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132C77"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62108F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40C81" w:rsidRDefault="00240C81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效教學與對接新課綱-</w:t>
            </w:r>
          </w:p>
          <w:p w:rsidR="00463306" w:rsidRPr="00870C85" w:rsidRDefault="001A4FB5" w:rsidP="001914C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造學校</w:t>
            </w:r>
            <w:r w:rsidR="00240C81">
              <w:rPr>
                <w:rFonts w:ascii="標楷體" w:eastAsia="標楷體" w:hAnsi="標楷體" w:hint="eastAsia"/>
                <w:szCs w:val="24"/>
              </w:rPr>
              <w:t>專業學習</w:t>
            </w:r>
            <w:r>
              <w:rPr>
                <w:rFonts w:ascii="標楷體" w:eastAsia="標楷體" w:hAnsi="標楷體" w:hint="eastAsia"/>
                <w:szCs w:val="24"/>
              </w:rPr>
              <w:t>文化契機</w:t>
            </w:r>
          </w:p>
        </w:tc>
        <w:tc>
          <w:tcPr>
            <w:tcW w:w="4110" w:type="dxa"/>
            <w:vAlign w:val="center"/>
          </w:tcPr>
          <w:p w:rsidR="001A4FB5" w:rsidRDefault="001A4FB5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 w:rsidR="00240C81">
              <w:rPr>
                <w:rFonts w:ascii="標楷體" w:eastAsia="標楷體" w:hAnsi="標楷體" w:hint="eastAsia"/>
                <w:szCs w:val="24"/>
              </w:rPr>
              <w:t>秀朗</w:t>
            </w: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="00240C81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="00240C81">
              <w:rPr>
                <w:rFonts w:ascii="標楷體" w:eastAsia="標楷體" w:hAnsi="標楷體" w:hint="eastAsia"/>
                <w:szCs w:val="24"/>
              </w:rPr>
              <w:t>林文生校長</w:t>
            </w:r>
          </w:p>
          <w:p w:rsidR="001A4FB5" w:rsidRPr="00D625FF" w:rsidRDefault="001A4FB5" w:rsidP="00BA09F2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:秀山國小</w:t>
            </w:r>
            <w:r w:rsidR="00BA09F2">
              <w:rPr>
                <w:rFonts w:ascii="標楷體" w:eastAsia="標楷體" w:hAnsi="標楷體" w:hint="eastAsia"/>
                <w:szCs w:val="24"/>
              </w:rPr>
              <w:t>行政</w:t>
            </w:r>
            <w:r w:rsidR="00A011EC">
              <w:rPr>
                <w:rFonts w:ascii="標楷體" w:eastAsia="標楷體" w:hAnsi="標楷體" w:hint="eastAsia"/>
                <w:szCs w:val="24"/>
              </w:rPr>
              <w:t>大樓</w:t>
            </w:r>
            <w:r w:rsidR="00BA09F2">
              <w:rPr>
                <w:rFonts w:ascii="標楷體" w:eastAsia="標楷體" w:hAnsi="標楷體" w:hint="eastAsia"/>
                <w:szCs w:val="24"/>
              </w:rPr>
              <w:t>132</w:t>
            </w:r>
            <w:r w:rsidR="00A011EC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1A4FB5" w:rsidRPr="004842C5" w:rsidTr="00A011EC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4FB5" w:rsidRDefault="001A4FB5" w:rsidP="001A4FB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30</w:t>
            </w:r>
            <w:r w:rsidR="00132C77"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240C8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D7980" w:rsidRDefault="00240C81" w:rsidP="00240C81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7980">
              <w:rPr>
                <w:rFonts w:ascii="標楷體" w:eastAsia="標楷體" w:hAnsi="標楷體" w:hint="eastAsia"/>
                <w:szCs w:val="24"/>
              </w:rPr>
              <w:t>打造成功翻轉的課堂與</w:t>
            </w:r>
          </w:p>
          <w:p w:rsidR="00240C81" w:rsidRDefault="00240C81" w:rsidP="00240C81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學習</w:t>
            </w:r>
            <w:r w:rsidR="001D7980">
              <w:rPr>
                <w:rFonts w:ascii="標楷體" w:eastAsia="標楷體" w:hAnsi="標楷體" w:hint="eastAsia"/>
                <w:szCs w:val="24"/>
              </w:rPr>
              <w:t>文化</w:t>
            </w:r>
            <w:r>
              <w:rPr>
                <w:rFonts w:ascii="標楷體" w:eastAsia="標楷體" w:hAnsi="標楷體" w:hint="eastAsia"/>
                <w:szCs w:val="24"/>
              </w:rPr>
              <w:t>--</w:t>
            </w:r>
          </w:p>
          <w:p w:rsidR="001A4FB5" w:rsidRPr="00230608" w:rsidRDefault="00240C81" w:rsidP="00240C81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共同體</w:t>
            </w:r>
            <w:r w:rsidR="00230608" w:rsidRPr="00230608">
              <w:rPr>
                <w:rFonts w:ascii="標楷體" w:eastAsia="標楷體" w:hAnsi="標楷體" w:hint="eastAsia"/>
                <w:szCs w:val="24"/>
              </w:rPr>
              <w:t>實踐經驗分享</w:t>
            </w:r>
          </w:p>
        </w:tc>
        <w:tc>
          <w:tcPr>
            <w:tcW w:w="4110" w:type="dxa"/>
            <w:vAlign w:val="center"/>
          </w:tcPr>
          <w:p w:rsidR="00240C81" w:rsidRDefault="001A4FB5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 w:rsidR="00240C81">
              <w:rPr>
                <w:rFonts w:ascii="標楷體" w:eastAsia="標楷體" w:hAnsi="標楷體" w:hint="eastAsia"/>
                <w:szCs w:val="24"/>
              </w:rPr>
              <w:t>分3組</w:t>
            </w:r>
          </w:p>
          <w:p w:rsidR="00240C81" w:rsidRDefault="00240C81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石門國小/ 王聰宜校長</w:t>
            </w:r>
            <w:r w:rsidR="003746E3">
              <w:rPr>
                <w:rFonts w:ascii="標楷體" w:eastAsia="標楷體" w:hAnsi="標楷體" w:hint="eastAsia"/>
                <w:szCs w:val="24"/>
              </w:rPr>
              <w:t xml:space="preserve"> 湛意金老師</w:t>
            </w:r>
          </w:p>
          <w:p w:rsidR="001A4FB5" w:rsidRDefault="00240C81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芝國中</w:t>
            </w:r>
            <w:r w:rsidR="001A4FB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張慧玲老師</w:t>
            </w:r>
          </w:p>
          <w:p w:rsidR="00240C81" w:rsidRDefault="00240C81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溪高中/</w:t>
            </w:r>
            <w:r w:rsidR="003746E3">
              <w:rPr>
                <w:rFonts w:ascii="標楷體" w:eastAsia="標楷體" w:hAnsi="標楷體" w:hint="eastAsia"/>
                <w:szCs w:val="24"/>
              </w:rPr>
              <w:t>林佩蓁主任</w:t>
            </w:r>
          </w:p>
          <w:p w:rsidR="001A4FB5" w:rsidRPr="00D625FF" w:rsidRDefault="001A4FB5" w:rsidP="00BA09F2">
            <w:pPr>
              <w:tabs>
                <w:tab w:val="left" w:pos="0"/>
                <w:tab w:val="left" w:pos="33"/>
              </w:tabs>
              <w:snapToGrid w:val="0"/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:</w:t>
            </w:r>
            <w:r w:rsidR="00A011EC">
              <w:rPr>
                <w:rFonts w:ascii="標楷體" w:eastAsia="標楷體" w:hAnsi="標楷體" w:hint="eastAsia"/>
                <w:szCs w:val="24"/>
              </w:rPr>
              <w:t>秀山國小</w:t>
            </w:r>
            <w:r w:rsidR="00BA09F2">
              <w:rPr>
                <w:rFonts w:ascii="標楷體" w:eastAsia="標楷體" w:hAnsi="標楷體" w:hint="eastAsia"/>
                <w:szCs w:val="24"/>
              </w:rPr>
              <w:t>行政</w:t>
            </w:r>
            <w:r w:rsidR="00A011EC">
              <w:rPr>
                <w:rFonts w:ascii="標楷體" w:eastAsia="標楷體" w:hAnsi="標楷體" w:hint="eastAsia"/>
                <w:szCs w:val="24"/>
              </w:rPr>
              <w:t>大樓</w:t>
            </w:r>
            <w:r w:rsidR="001914C5">
              <w:rPr>
                <w:rFonts w:ascii="標楷體" w:eastAsia="標楷體" w:hAnsi="標楷體" w:hint="eastAsia"/>
                <w:szCs w:val="24"/>
              </w:rPr>
              <w:t>各</w:t>
            </w:r>
            <w:r w:rsidR="00A011EC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1A4FB5" w:rsidRPr="004842C5" w:rsidTr="00A011EC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4FB5" w:rsidRDefault="001A4FB5" w:rsidP="001914C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914C5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914C5">
              <w:rPr>
                <w:rFonts w:ascii="標楷體" w:eastAsia="標楷體" w:hAnsi="標楷體" w:hint="eastAsia"/>
                <w:szCs w:val="24"/>
              </w:rPr>
              <w:t>6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914C5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4FB5" w:rsidRPr="00B50D87" w:rsidRDefault="001A4FB5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 w:rsidRPr="00B50D87">
              <w:rPr>
                <w:rFonts w:ascii="標楷體" w:eastAsia="標楷體" w:hAnsi="標楷體" w:hint="eastAsia"/>
                <w:szCs w:val="24"/>
              </w:rPr>
              <w:t>新學年申辦</w:t>
            </w:r>
            <w:r w:rsidR="00132C77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110" w:type="dxa"/>
            <w:vAlign w:val="center"/>
          </w:tcPr>
          <w:p w:rsidR="001A4FB5" w:rsidRPr="00D625FF" w:rsidRDefault="003C5FB9" w:rsidP="001A4FB5">
            <w:pPr>
              <w:tabs>
                <w:tab w:val="left" w:pos="0"/>
                <w:tab w:val="left" w:pos="33"/>
              </w:tabs>
              <w:snapToGrid w:val="0"/>
              <w:ind w:hanging="138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局業務承辦人</w:t>
            </w:r>
          </w:p>
        </w:tc>
      </w:tr>
      <w:tr w:rsidR="001A4FB5" w:rsidRPr="004842C5" w:rsidTr="00A011EC">
        <w:trPr>
          <w:trHeight w:val="800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4FB5" w:rsidRPr="008F6364" w:rsidRDefault="001A4FB5" w:rsidP="001914C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914C5">
              <w:rPr>
                <w:rFonts w:ascii="標楷體" w:eastAsia="標楷體" w:hAnsi="標楷體" w:hint="eastAsia"/>
                <w:szCs w:val="24"/>
              </w:rPr>
              <w:t>6</w:t>
            </w:r>
            <w:r w:rsidRPr="008F6364">
              <w:rPr>
                <w:rFonts w:ascii="標楷體" w:eastAsia="標楷體" w:hAnsi="標楷體" w:hint="eastAsia"/>
                <w:szCs w:val="24"/>
              </w:rPr>
              <w:t>:</w:t>
            </w:r>
            <w:r w:rsidR="001914C5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F6364">
              <w:rPr>
                <w:rFonts w:ascii="標楷體" w:eastAsia="標楷體" w:hAnsi="標楷體" w:hint="eastAsia"/>
                <w:szCs w:val="24"/>
              </w:rPr>
              <w:t>:</w:t>
            </w:r>
            <w:r w:rsidR="001914C5">
              <w:rPr>
                <w:rFonts w:ascii="標楷體" w:eastAsia="標楷體" w:hAnsi="標楷體" w:hint="eastAsia"/>
                <w:szCs w:val="24"/>
              </w:rPr>
              <w:t>3</w:t>
            </w:r>
            <w:r w:rsidRPr="008F636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4FB5" w:rsidRDefault="001A4FB5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4110" w:type="dxa"/>
            <w:vAlign w:val="center"/>
          </w:tcPr>
          <w:p w:rsidR="001A4FB5" w:rsidRPr="0022372F" w:rsidRDefault="00A011EC" w:rsidP="00804C11">
            <w:pPr>
              <w:tabs>
                <w:tab w:val="left" w:pos="0"/>
                <w:tab w:val="left" w:pos="33"/>
              </w:tabs>
              <w:snapToGrid w:val="0"/>
              <w:ind w:hanging="138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:秀山國小</w:t>
            </w:r>
            <w:r w:rsidR="00804C11">
              <w:rPr>
                <w:rFonts w:ascii="標楷體" w:eastAsia="標楷體" w:hAnsi="標楷體" w:hint="eastAsia"/>
                <w:szCs w:val="24"/>
              </w:rPr>
              <w:t>行政</w:t>
            </w:r>
            <w:r w:rsidR="005279F5">
              <w:rPr>
                <w:rFonts w:ascii="標楷體" w:eastAsia="標楷體" w:hAnsi="標楷體" w:hint="eastAsia"/>
                <w:szCs w:val="24"/>
              </w:rPr>
              <w:t>大樓</w:t>
            </w:r>
            <w:r w:rsidR="00804C11">
              <w:rPr>
                <w:rFonts w:ascii="標楷體" w:eastAsia="標楷體" w:hAnsi="標楷體" w:hint="eastAsia"/>
                <w:szCs w:val="24"/>
              </w:rPr>
              <w:t>132</w:t>
            </w:r>
            <w:r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1A4FB5" w:rsidRPr="004842C5" w:rsidTr="00A011EC">
        <w:trPr>
          <w:trHeight w:val="84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1A4FB5" w:rsidRPr="008F6364" w:rsidRDefault="001A4FB5" w:rsidP="001914C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 w:rsidRPr="007658CB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7658CB">
              <w:rPr>
                <w:rFonts w:ascii="標楷體" w:eastAsia="標楷體" w:hAnsi="標楷體"/>
                <w:szCs w:val="24"/>
              </w:rPr>
              <w:t>:</w:t>
            </w:r>
            <w:r w:rsidR="001914C5">
              <w:rPr>
                <w:rFonts w:ascii="標楷體" w:eastAsia="標楷體" w:hAnsi="標楷體" w:hint="eastAsia"/>
                <w:szCs w:val="24"/>
              </w:rPr>
              <w:t>3</w:t>
            </w:r>
            <w:r w:rsidRPr="007658CB">
              <w:rPr>
                <w:rFonts w:ascii="標楷體" w:eastAsia="標楷體" w:hAnsi="標楷體"/>
                <w:szCs w:val="24"/>
              </w:rPr>
              <w:t>0-</w:t>
            </w:r>
          </w:p>
        </w:tc>
        <w:tc>
          <w:tcPr>
            <w:tcW w:w="3686" w:type="dxa"/>
            <w:vAlign w:val="center"/>
          </w:tcPr>
          <w:p w:rsidR="001A4FB5" w:rsidRPr="002C33AD" w:rsidRDefault="00132C77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賦歸</w:t>
            </w:r>
          </w:p>
        </w:tc>
        <w:tc>
          <w:tcPr>
            <w:tcW w:w="4110" w:type="dxa"/>
            <w:vAlign w:val="center"/>
          </w:tcPr>
          <w:p w:rsidR="001A4FB5" w:rsidRPr="00D625FF" w:rsidRDefault="001A4FB5" w:rsidP="001A4FB5">
            <w:pPr>
              <w:tabs>
                <w:tab w:val="left" w:pos="0"/>
                <w:tab w:val="left" w:pos="33"/>
              </w:tabs>
              <w:snapToGrid w:val="0"/>
              <w:ind w:hanging="1385"/>
              <w:rPr>
                <w:rFonts w:ascii="標楷體" w:eastAsia="標楷體" w:hAnsi="標楷體"/>
                <w:szCs w:val="24"/>
              </w:rPr>
            </w:pPr>
          </w:p>
        </w:tc>
      </w:tr>
    </w:tbl>
    <w:p w:rsidR="00561346" w:rsidRDefault="00561346" w:rsidP="00227CE5">
      <w:pPr>
        <w:ind w:hanging="1418"/>
        <w:rPr>
          <w:rFonts w:ascii="標楷體" w:eastAsia="標楷體" w:hAnsi="標楷體"/>
          <w:b/>
          <w:sz w:val="28"/>
          <w:szCs w:val="28"/>
        </w:rPr>
      </w:pPr>
    </w:p>
    <w:sectPr w:rsidR="00561346" w:rsidSect="00227CE5">
      <w:footerReference w:type="default" r:id="rId8"/>
      <w:pgSz w:w="11906" w:h="16838"/>
      <w:pgMar w:top="1418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F2" w:rsidRDefault="00A34CF2" w:rsidP="002D1F8C">
      <w:r>
        <w:separator/>
      </w:r>
    </w:p>
  </w:endnote>
  <w:endnote w:type="continuationSeparator" w:id="0">
    <w:p w:rsidR="00A34CF2" w:rsidRDefault="00A34CF2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987031"/>
      <w:docPartObj>
        <w:docPartGallery w:val="Page Numbers (Bottom of Page)"/>
        <w:docPartUnique/>
      </w:docPartObj>
    </w:sdtPr>
    <w:sdtEndPr/>
    <w:sdtContent>
      <w:p w:rsidR="00752DFB" w:rsidRDefault="00752D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D9" w:rsidRPr="00F968D9">
          <w:rPr>
            <w:noProof/>
            <w:lang w:val="zh-TW"/>
          </w:rPr>
          <w:t>2</w:t>
        </w:r>
        <w:r>
          <w:fldChar w:fldCharType="end"/>
        </w:r>
      </w:p>
    </w:sdtContent>
  </w:sdt>
  <w:p w:rsidR="00752DFB" w:rsidRDefault="00752D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F2" w:rsidRDefault="00A34CF2" w:rsidP="002D1F8C">
      <w:r>
        <w:separator/>
      </w:r>
    </w:p>
  </w:footnote>
  <w:footnote w:type="continuationSeparator" w:id="0">
    <w:p w:rsidR="00A34CF2" w:rsidRDefault="00A34CF2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573E5"/>
    <w:multiLevelType w:val="hybridMultilevel"/>
    <w:tmpl w:val="649AC80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4DA04606">
      <w:start w:val="9"/>
      <w:numFmt w:val="taiwaneseCountingThousand"/>
      <w:lvlText w:val="%2、"/>
      <w:lvlJc w:val="left"/>
      <w:pPr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0815782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7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774CBD"/>
    <w:multiLevelType w:val="hybridMultilevel"/>
    <w:tmpl w:val="675A4762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C61828E0">
      <w:start w:val="10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 w15:restartNumberingAfterBreak="0">
    <w:nsid w:val="5EE4201E"/>
    <w:multiLevelType w:val="hybridMultilevel"/>
    <w:tmpl w:val="83945446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8C5ACEC8">
      <w:start w:val="8"/>
      <w:numFmt w:val="taiwaneseCountingThousand"/>
      <w:lvlText w:val="%2、"/>
      <w:lvlJc w:val="left"/>
      <w:pPr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5FA204AA"/>
    <w:multiLevelType w:val="hybridMultilevel"/>
    <w:tmpl w:val="57FA6B60"/>
    <w:lvl w:ilvl="0" w:tplc="02B8C5F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7"/>
  </w:num>
  <w:num w:numId="5">
    <w:abstractNumId w:val="8"/>
  </w:num>
  <w:num w:numId="6">
    <w:abstractNumId w:val="12"/>
  </w:num>
  <w:num w:numId="7">
    <w:abstractNumId w:val="20"/>
  </w:num>
  <w:num w:numId="8">
    <w:abstractNumId w:val="2"/>
  </w:num>
  <w:num w:numId="9">
    <w:abstractNumId w:val="9"/>
  </w:num>
  <w:num w:numId="10">
    <w:abstractNumId w:val="23"/>
  </w:num>
  <w:num w:numId="11">
    <w:abstractNumId w:val="0"/>
  </w:num>
  <w:num w:numId="12">
    <w:abstractNumId w:val="21"/>
  </w:num>
  <w:num w:numId="13">
    <w:abstractNumId w:val="18"/>
  </w:num>
  <w:num w:numId="14">
    <w:abstractNumId w:val="11"/>
  </w:num>
  <w:num w:numId="15">
    <w:abstractNumId w:val="3"/>
  </w:num>
  <w:num w:numId="16">
    <w:abstractNumId w:val="14"/>
  </w:num>
  <w:num w:numId="17">
    <w:abstractNumId w:val="13"/>
  </w:num>
  <w:num w:numId="18">
    <w:abstractNumId w:val="22"/>
  </w:num>
  <w:num w:numId="19">
    <w:abstractNumId w:val="15"/>
  </w:num>
  <w:num w:numId="20">
    <w:abstractNumId w:val="10"/>
  </w:num>
  <w:num w:numId="21">
    <w:abstractNumId w:val="1"/>
  </w:num>
  <w:num w:numId="22">
    <w:abstractNumId w:val="6"/>
  </w:num>
  <w:num w:numId="23">
    <w:abstractNumId w:val="7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40087"/>
    <w:rsid w:val="00040352"/>
    <w:rsid w:val="00041D68"/>
    <w:rsid w:val="0004352E"/>
    <w:rsid w:val="00044C18"/>
    <w:rsid w:val="0005217B"/>
    <w:rsid w:val="0005288F"/>
    <w:rsid w:val="0006246F"/>
    <w:rsid w:val="00065764"/>
    <w:rsid w:val="00071E0B"/>
    <w:rsid w:val="00073518"/>
    <w:rsid w:val="0007767B"/>
    <w:rsid w:val="00085992"/>
    <w:rsid w:val="00091904"/>
    <w:rsid w:val="00093228"/>
    <w:rsid w:val="000A2955"/>
    <w:rsid w:val="000A7DE7"/>
    <w:rsid w:val="000C3141"/>
    <w:rsid w:val="000C3541"/>
    <w:rsid w:val="000C47F2"/>
    <w:rsid w:val="000C4F6D"/>
    <w:rsid w:val="000D1DD0"/>
    <w:rsid w:val="000E5287"/>
    <w:rsid w:val="00102244"/>
    <w:rsid w:val="00113045"/>
    <w:rsid w:val="00113FB3"/>
    <w:rsid w:val="001153E1"/>
    <w:rsid w:val="00126409"/>
    <w:rsid w:val="00130054"/>
    <w:rsid w:val="00132C77"/>
    <w:rsid w:val="00133411"/>
    <w:rsid w:val="00133AE4"/>
    <w:rsid w:val="0014084B"/>
    <w:rsid w:val="00140C1A"/>
    <w:rsid w:val="00141036"/>
    <w:rsid w:val="001422A0"/>
    <w:rsid w:val="00171C7A"/>
    <w:rsid w:val="00177FAD"/>
    <w:rsid w:val="00180A62"/>
    <w:rsid w:val="00181B5D"/>
    <w:rsid w:val="00183608"/>
    <w:rsid w:val="00185706"/>
    <w:rsid w:val="001870EA"/>
    <w:rsid w:val="001914C5"/>
    <w:rsid w:val="001935C5"/>
    <w:rsid w:val="00195D6A"/>
    <w:rsid w:val="001A3B11"/>
    <w:rsid w:val="001A4FB5"/>
    <w:rsid w:val="001A6B43"/>
    <w:rsid w:val="001C3C7A"/>
    <w:rsid w:val="001C5B07"/>
    <w:rsid w:val="001D7980"/>
    <w:rsid w:val="001E2552"/>
    <w:rsid w:val="001F3A66"/>
    <w:rsid w:val="001F551A"/>
    <w:rsid w:val="001F5D3C"/>
    <w:rsid w:val="00200B98"/>
    <w:rsid w:val="00204C16"/>
    <w:rsid w:val="002130BE"/>
    <w:rsid w:val="00215848"/>
    <w:rsid w:val="00221268"/>
    <w:rsid w:val="0022372F"/>
    <w:rsid w:val="00227BC4"/>
    <w:rsid w:val="00227CE5"/>
    <w:rsid w:val="00230608"/>
    <w:rsid w:val="002317E1"/>
    <w:rsid w:val="0023233F"/>
    <w:rsid w:val="00240C81"/>
    <w:rsid w:val="00253A52"/>
    <w:rsid w:val="00260608"/>
    <w:rsid w:val="00266A6C"/>
    <w:rsid w:val="00277013"/>
    <w:rsid w:val="00292036"/>
    <w:rsid w:val="002A3AD1"/>
    <w:rsid w:val="002B0622"/>
    <w:rsid w:val="002B402D"/>
    <w:rsid w:val="002B6006"/>
    <w:rsid w:val="002C33AD"/>
    <w:rsid w:val="002D01E8"/>
    <w:rsid w:val="002D1CE8"/>
    <w:rsid w:val="002D1F8C"/>
    <w:rsid w:val="002D6228"/>
    <w:rsid w:val="002E51D9"/>
    <w:rsid w:val="003206F2"/>
    <w:rsid w:val="00323748"/>
    <w:rsid w:val="003249E7"/>
    <w:rsid w:val="00327B04"/>
    <w:rsid w:val="00331B89"/>
    <w:rsid w:val="00342013"/>
    <w:rsid w:val="00345CDD"/>
    <w:rsid w:val="0034690B"/>
    <w:rsid w:val="00347445"/>
    <w:rsid w:val="003606E2"/>
    <w:rsid w:val="00367942"/>
    <w:rsid w:val="003719E1"/>
    <w:rsid w:val="003746E3"/>
    <w:rsid w:val="00374F54"/>
    <w:rsid w:val="003A3030"/>
    <w:rsid w:val="003A4300"/>
    <w:rsid w:val="003B4902"/>
    <w:rsid w:val="003C015D"/>
    <w:rsid w:val="003C5AFD"/>
    <w:rsid w:val="003C5FB9"/>
    <w:rsid w:val="003C6390"/>
    <w:rsid w:val="003D58E0"/>
    <w:rsid w:val="003E0169"/>
    <w:rsid w:val="003E7EAC"/>
    <w:rsid w:val="003F7694"/>
    <w:rsid w:val="003F7955"/>
    <w:rsid w:val="00401A05"/>
    <w:rsid w:val="0041080C"/>
    <w:rsid w:val="0041713D"/>
    <w:rsid w:val="004203E5"/>
    <w:rsid w:val="00422229"/>
    <w:rsid w:val="00425933"/>
    <w:rsid w:val="00427E75"/>
    <w:rsid w:val="00436870"/>
    <w:rsid w:val="00437D88"/>
    <w:rsid w:val="00462DC6"/>
    <w:rsid w:val="00463306"/>
    <w:rsid w:val="0046349F"/>
    <w:rsid w:val="00465DDF"/>
    <w:rsid w:val="00470BB0"/>
    <w:rsid w:val="004768B8"/>
    <w:rsid w:val="00486745"/>
    <w:rsid w:val="00487A92"/>
    <w:rsid w:val="0049023F"/>
    <w:rsid w:val="00491CE5"/>
    <w:rsid w:val="00495697"/>
    <w:rsid w:val="004A5060"/>
    <w:rsid w:val="004B40E9"/>
    <w:rsid w:val="004B6F56"/>
    <w:rsid w:val="004C3350"/>
    <w:rsid w:val="00500ECC"/>
    <w:rsid w:val="0051066B"/>
    <w:rsid w:val="005135C9"/>
    <w:rsid w:val="005136C2"/>
    <w:rsid w:val="005152B5"/>
    <w:rsid w:val="00525362"/>
    <w:rsid w:val="005268C6"/>
    <w:rsid w:val="00526BC2"/>
    <w:rsid w:val="005279F5"/>
    <w:rsid w:val="005373FE"/>
    <w:rsid w:val="0056031B"/>
    <w:rsid w:val="00561346"/>
    <w:rsid w:val="00564FC3"/>
    <w:rsid w:val="00573314"/>
    <w:rsid w:val="00575180"/>
    <w:rsid w:val="00583EE3"/>
    <w:rsid w:val="00584820"/>
    <w:rsid w:val="00593074"/>
    <w:rsid w:val="00594621"/>
    <w:rsid w:val="0059665B"/>
    <w:rsid w:val="00597192"/>
    <w:rsid w:val="005A2706"/>
    <w:rsid w:val="005A70EA"/>
    <w:rsid w:val="005B658D"/>
    <w:rsid w:val="005C3A43"/>
    <w:rsid w:val="005E10CB"/>
    <w:rsid w:val="00601DD5"/>
    <w:rsid w:val="0060206B"/>
    <w:rsid w:val="006028BA"/>
    <w:rsid w:val="0061317B"/>
    <w:rsid w:val="0062102D"/>
    <w:rsid w:val="0062108F"/>
    <w:rsid w:val="00621163"/>
    <w:rsid w:val="006303A8"/>
    <w:rsid w:val="006307FE"/>
    <w:rsid w:val="0063393B"/>
    <w:rsid w:val="00634CB4"/>
    <w:rsid w:val="00635AA7"/>
    <w:rsid w:val="006432B4"/>
    <w:rsid w:val="006455A5"/>
    <w:rsid w:val="00646243"/>
    <w:rsid w:val="006552A2"/>
    <w:rsid w:val="00657202"/>
    <w:rsid w:val="00670CA3"/>
    <w:rsid w:val="0068381E"/>
    <w:rsid w:val="006A2788"/>
    <w:rsid w:val="006A6B10"/>
    <w:rsid w:val="006B00DE"/>
    <w:rsid w:val="006B242A"/>
    <w:rsid w:val="006C0485"/>
    <w:rsid w:val="006C0699"/>
    <w:rsid w:val="006C5A97"/>
    <w:rsid w:val="006E5582"/>
    <w:rsid w:val="006E6709"/>
    <w:rsid w:val="006F163F"/>
    <w:rsid w:val="00702FB5"/>
    <w:rsid w:val="00711062"/>
    <w:rsid w:val="00713A3C"/>
    <w:rsid w:val="00714C82"/>
    <w:rsid w:val="007237AA"/>
    <w:rsid w:val="0072468A"/>
    <w:rsid w:val="00731576"/>
    <w:rsid w:val="00732170"/>
    <w:rsid w:val="007324CB"/>
    <w:rsid w:val="00737E29"/>
    <w:rsid w:val="00750F7A"/>
    <w:rsid w:val="007518FF"/>
    <w:rsid w:val="00752DFB"/>
    <w:rsid w:val="00760008"/>
    <w:rsid w:val="00762957"/>
    <w:rsid w:val="00764F62"/>
    <w:rsid w:val="007658CB"/>
    <w:rsid w:val="00772014"/>
    <w:rsid w:val="00774462"/>
    <w:rsid w:val="00774671"/>
    <w:rsid w:val="00775DB5"/>
    <w:rsid w:val="00786886"/>
    <w:rsid w:val="00786CE3"/>
    <w:rsid w:val="007A1DA3"/>
    <w:rsid w:val="007A3572"/>
    <w:rsid w:val="007B135C"/>
    <w:rsid w:val="007C148B"/>
    <w:rsid w:val="007C62FB"/>
    <w:rsid w:val="007C66D2"/>
    <w:rsid w:val="007D35C4"/>
    <w:rsid w:val="007D426F"/>
    <w:rsid w:val="007D65F2"/>
    <w:rsid w:val="007E0CCE"/>
    <w:rsid w:val="007F16DB"/>
    <w:rsid w:val="007F4D90"/>
    <w:rsid w:val="00802A4D"/>
    <w:rsid w:val="00804C11"/>
    <w:rsid w:val="00806C0A"/>
    <w:rsid w:val="00815C20"/>
    <w:rsid w:val="00815D0A"/>
    <w:rsid w:val="00821CED"/>
    <w:rsid w:val="00823CA8"/>
    <w:rsid w:val="0082591F"/>
    <w:rsid w:val="00826BED"/>
    <w:rsid w:val="00831AB3"/>
    <w:rsid w:val="00832AB7"/>
    <w:rsid w:val="00854F7A"/>
    <w:rsid w:val="00860C90"/>
    <w:rsid w:val="0086327B"/>
    <w:rsid w:val="00870C85"/>
    <w:rsid w:val="00874090"/>
    <w:rsid w:val="00874286"/>
    <w:rsid w:val="008959B1"/>
    <w:rsid w:val="008A7776"/>
    <w:rsid w:val="008C14F4"/>
    <w:rsid w:val="008D0FD4"/>
    <w:rsid w:val="008D4E60"/>
    <w:rsid w:val="008D6480"/>
    <w:rsid w:val="008E6A68"/>
    <w:rsid w:val="008F0D39"/>
    <w:rsid w:val="008F2611"/>
    <w:rsid w:val="008F5C86"/>
    <w:rsid w:val="008F6364"/>
    <w:rsid w:val="009004A8"/>
    <w:rsid w:val="00905ABD"/>
    <w:rsid w:val="00912304"/>
    <w:rsid w:val="009127C6"/>
    <w:rsid w:val="009206DA"/>
    <w:rsid w:val="00922362"/>
    <w:rsid w:val="009233CB"/>
    <w:rsid w:val="009362C0"/>
    <w:rsid w:val="009460FA"/>
    <w:rsid w:val="00947414"/>
    <w:rsid w:val="009503DB"/>
    <w:rsid w:val="00951CDC"/>
    <w:rsid w:val="00952E2F"/>
    <w:rsid w:val="00955D8B"/>
    <w:rsid w:val="009568C6"/>
    <w:rsid w:val="009659BA"/>
    <w:rsid w:val="009661E5"/>
    <w:rsid w:val="009727EE"/>
    <w:rsid w:val="009759D8"/>
    <w:rsid w:val="00982401"/>
    <w:rsid w:val="009846C4"/>
    <w:rsid w:val="00993875"/>
    <w:rsid w:val="00996CD0"/>
    <w:rsid w:val="009B79B5"/>
    <w:rsid w:val="009C02D3"/>
    <w:rsid w:val="009C0CCB"/>
    <w:rsid w:val="009D13CB"/>
    <w:rsid w:val="009E7430"/>
    <w:rsid w:val="009F0E04"/>
    <w:rsid w:val="009F1CF7"/>
    <w:rsid w:val="009F3CB8"/>
    <w:rsid w:val="00A011EC"/>
    <w:rsid w:val="00A04841"/>
    <w:rsid w:val="00A13DFD"/>
    <w:rsid w:val="00A16C94"/>
    <w:rsid w:val="00A34BC8"/>
    <w:rsid w:val="00A34CF2"/>
    <w:rsid w:val="00A43B46"/>
    <w:rsid w:val="00A451F1"/>
    <w:rsid w:val="00A47F33"/>
    <w:rsid w:val="00A51DA5"/>
    <w:rsid w:val="00A55005"/>
    <w:rsid w:val="00A60330"/>
    <w:rsid w:val="00A60723"/>
    <w:rsid w:val="00A60B9A"/>
    <w:rsid w:val="00A64526"/>
    <w:rsid w:val="00A70F28"/>
    <w:rsid w:val="00A7307C"/>
    <w:rsid w:val="00A73A2B"/>
    <w:rsid w:val="00A85FFF"/>
    <w:rsid w:val="00A86B72"/>
    <w:rsid w:val="00AA52E8"/>
    <w:rsid w:val="00AC27F0"/>
    <w:rsid w:val="00AC781C"/>
    <w:rsid w:val="00AD11F9"/>
    <w:rsid w:val="00AE090D"/>
    <w:rsid w:val="00AE0F24"/>
    <w:rsid w:val="00AF39C0"/>
    <w:rsid w:val="00AF4644"/>
    <w:rsid w:val="00AF5C4B"/>
    <w:rsid w:val="00B00A15"/>
    <w:rsid w:val="00B01B33"/>
    <w:rsid w:val="00B11CFF"/>
    <w:rsid w:val="00B136B9"/>
    <w:rsid w:val="00B13E6A"/>
    <w:rsid w:val="00B15563"/>
    <w:rsid w:val="00B17BAC"/>
    <w:rsid w:val="00B36B2F"/>
    <w:rsid w:val="00B50D87"/>
    <w:rsid w:val="00B51BBC"/>
    <w:rsid w:val="00B612E2"/>
    <w:rsid w:val="00B67DE5"/>
    <w:rsid w:val="00B70C32"/>
    <w:rsid w:val="00B73A5D"/>
    <w:rsid w:val="00B73C14"/>
    <w:rsid w:val="00B83F65"/>
    <w:rsid w:val="00B87036"/>
    <w:rsid w:val="00BA04C0"/>
    <w:rsid w:val="00BA09F2"/>
    <w:rsid w:val="00BA14A4"/>
    <w:rsid w:val="00BB652D"/>
    <w:rsid w:val="00BC0550"/>
    <w:rsid w:val="00BC2A90"/>
    <w:rsid w:val="00BD5259"/>
    <w:rsid w:val="00BD6C18"/>
    <w:rsid w:val="00BE1C1E"/>
    <w:rsid w:val="00BE525F"/>
    <w:rsid w:val="00BE6FCF"/>
    <w:rsid w:val="00C04ABA"/>
    <w:rsid w:val="00C20F1D"/>
    <w:rsid w:val="00C22482"/>
    <w:rsid w:val="00C306D3"/>
    <w:rsid w:val="00C31960"/>
    <w:rsid w:val="00C43581"/>
    <w:rsid w:val="00C53C44"/>
    <w:rsid w:val="00C74071"/>
    <w:rsid w:val="00C7504E"/>
    <w:rsid w:val="00C77123"/>
    <w:rsid w:val="00C82426"/>
    <w:rsid w:val="00C833DB"/>
    <w:rsid w:val="00CA0737"/>
    <w:rsid w:val="00CA21C5"/>
    <w:rsid w:val="00CA37CA"/>
    <w:rsid w:val="00CA7BA8"/>
    <w:rsid w:val="00CB32E2"/>
    <w:rsid w:val="00CC4C05"/>
    <w:rsid w:val="00CC5660"/>
    <w:rsid w:val="00CE0151"/>
    <w:rsid w:val="00CE5F72"/>
    <w:rsid w:val="00CF5A1D"/>
    <w:rsid w:val="00CF672D"/>
    <w:rsid w:val="00D006D6"/>
    <w:rsid w:val="00D057B0"/>
    <w:rsid w:val="00D06090"/>
    <w:rsid w:val="00D11435"/>
    <w:rsid w:val="00D13423"/>
    <w:rsid w:val="00D27A09"/>
    <w:rsid w:val="00D33732"/>
    <w:rsid w:val="00D41A29"/>
    <w:rsid w:val="00D54EB0"/>
    <w:rsid w:val="00D55341"/>
    <w:rsid w:val="00D625FF"/>
    <w:rsid w:val="00D629B9"/>
    <w:rsid w:val="00D62D64"/>
    <w:rsid w:val="00D64422"/>
    <w:rsid w:val="00D67FA0"/>
    <w:rsid w:val="00D753A7"/>
    <w:rsid w:val="00D802A2"/>
    <w:rsid w:val="00D851B2"/>
    <w:rsid w:val="00D93183"/>
    <w:rsid w:val="00DC0795"/>
    <w:rsid w:val="00DC4E0E"/>
    <w:rsid w:val="00DD0A46"/>
    <w:rsid w:val="00DE60D0"/>
    <w:rsid w:val="00DF7802"/>
    <w:rsid w:val="00E05C91"/>
    <w:rsid w:val="00E16FAB"/>
    <w:rsid w:val="00E22179"/>
    <w:rsid w:val="00E2577C"/>
    <w:rsid w:val="00E30624"/>
    <w:rsid w:val="00E34E61"/>
    <w:rsid w:val="00E5007E"/>
    <w:rsid w:val="00E50A5A"/>
    <w:rsid w:val="00E53C1C"/>
    <w:rsid w:val="00E605F4"/>
    <w:rsid w:val="00E63389"/>
    <w:rsid w:val="00E72CDE"/>
    <w:rsid w:val="00E7485F"/>
    <w:rsid w:val="00E8057D"/>
    <w:rsid w:val="00E85EB6"/>
    <w:rsid w:val="00E91E94"/>
    <w:rsid w:val="00E93694"/>
    <w:rsid w:val="00E952B9"/>
    <w:rsid w:val="00E95ADE"/>
    <w:rsid w:val="00E96C49"/>
    <w:rsid w:val="00EA0553"/>
    <w:rsid w:val="00EA6B08"/>
    <w:rsid w:val="00EA7CB6"/>
    <w:rsid w:val="00EB25CF"/>
    <w:rsid w:val="00EB752B"/>
    <w:rsid w:val="00EC574B"/>
    <w:rsid w:val="00EC57D8"/>
    <w:rsid w:val="00ED68A1"/>
    <w:rsid w:val="00EE3383"/>
    <w:rsid w:val="00EE5574"/>
    <w:rsid w:val="00EE7B9E"/>
    <w:rsid w:val="00EF3383"/>
    <w:rsid w:val="00EF4248"/>
    <w:rsid w:val="00F13831"/>
    <w:rsid w:val="00F15AA2"/>
    <w:rsid w:val="00F16B0A"/>
    <w:rsid w:val="00F21166"/>
    <w:rsid w:val="00F308F4"/>
    <w:rsid w:val="00F32E83"/>
    <w:rsid w:val="00F37FEF"/>
    <w:rsid w:val="00F527C1"/>
    <w:rsid w:val="00F56E6B"/>
    <w:rsid w:val="00F827B4"/>
    <w:rsid w:val="00F86D4F"/>
    <w:rsid w:val="00F90B0F"/>
    <w:rsid w:val="00F968D9"/>
    <w:rsid w:val="00FA6E66"/>
    <w:rsid w:val="00FB1861"/>
    <w:rsid w:val="00FD1A37"/>
    <w:rsid w:val="00FD30CF"/>
    <w:rsid w:val="00FE643A"/>
    <w:rsid w:val="00FF0EF0"/>
    <w:rsid w:val="00FF1055"/>
    <w:rsid w:val="00FF355A"/>
    <w:rsid w:val="00FF3B36"/>
    <w:rsid w:val="00FF4AF0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9461B-CACB-4635-B070-7A53B4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0919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09190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8C9E-0DBE-4CC9-9B4F-1813E19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user</cp:lastModifiedBy>
  <cp:revision>2</cp:revision>
  <cp:lastPrinted>2019-05-20T08:09:00Z</cp:lastPrinted>
  <dcterms:created xsi:type="dcterms:W3CDTF">2019-05-21T09:29:00Z</dcterms:created>
  <dcterms:modified xsi:type="dcterms:W3CDTF">2019-05-21T09:29:00Z</dcterms:modified>
</cp:coreProperties>
</file>